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、四年制初级中学语文  自读课本  第2册  雷锋之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、四年制初级中学语文  自读课本  第2册  雷锋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98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、四年制初级中学语文  自读课本  第2册  雷锋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